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C1" w:rsidRPr="0075035A" w:rsidRDefault="009552C1" w:rsidP="00907618">
      <w:pPr>
        <w:jc w:val="center"/>
        <w:rPr>
          <w:sz w:val="28"/>
          <w:szCs w:val="28"/>
        </w:rPr>
      </w:pPr>
      <w:bookmarkStart w:id="0" w:name="_GoBack"/>
      <w:bookmarkEnd w:id="0"/>
      <w:r w:rsidRPr="0075035A">
        <w:rPr>
          <w:sz w:val="28"/>
          <w:szCs w:val="28"/>
        </w:rPr>
        <w:t>Rauman alako</w:t>
      </w:r>
      <w:r w:rsidR="00930360">
        <w:rPr>
          <w:sz w:val="28"/>
          <w:szCs w:val="28"/>
        </w:rPr>
        <w:t>ulujen uintivuorot keväällä 2023</w:t>
      </w:r>
    </w:p>
    <w:p w:rsidR="009552C1" w:rsidRPr="0075035A" w:rsidRDefault="009552C1" w:rsidP="009552C1">
      <w:pPr>
        <w:rPr>
          <w:sz w:val="28"/>
          <w:szCs w:val="28"/>
        </w:rPr>
      </w:pPr>
      <w:r w:rsidRPr="0075035A">
        <w:rPr>
          <w:sz w:val="28"/>
          <w:szCs w:val="28"/>
        </w:rPr>
        <w:t>1.-6.- luokkie</w:t>
      </w:r>
      <w:r w:rsidR="00290783">
        <w:rPr>
          <w:sz w:val="28"/>
          <w:szCs w:val="28"/>
        </w:rPr>
        <w:t>n oppilaille on varattu keväällä</w:t>
      </w:r>
      <w:r w:rsidRPr="0075035A">
        <w:rPr>
          <w:sz w:val="28"/>
          <w:szCs w:val="28"/>
        </w:rPr>
        <w:t xml:space="preserve"> uintivuoroja seuraavasti: </w:t>
      </w:r>
    </w:p>
    <w:p w:rsidR="009552C1" w:rsidRPr="0075035A" w:rsidRDefault="00930360" w:rsidP="009552C1">
      <w:pPr>
        <w:rPr>
          <w:sz w:val="28"/>
          <w:szCs w:val="28"/>
        </w:rPr>
      </w:pPr>
      <w:r>
        <w:rPr>
          <w:sz w:val="28"/>
          <w:szCs w:val="28"/>
        </w:rPr>
        <w:t>1.lk seitsemän</w:t>
      </w:r>
      <w:r w:rsidR="009552C1" w:rsidRPr="0075035A">
        <w:rPr>
          <w:sz w:val="28"/>
          <w:szCs w:val="28"/>
        </w:rPr>
        <w:t xml:space="preserve"> kertaa</w:t>
      </w:r>
    </w:p>
    <w:p w:rsidR="009552C1" w:rsidRPr="0075035A" w:rsidRDefault="00930360" w:rsidP="009552C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07618">
        <w:rPr>
          <w:sz w:val="28"/>
          <w:szCs w:val="28"/>
        </w:rPr>
        <w:t>.lk viisi</w:t>
      </w:r>
      <w:r w:rsidR="009552C1" w:rsidRPr="0075035A">
        <w:rPr>
          <w:sz w:val="28"/>
          <w:szCs w:val="28"/>
        </w:rPr>
        <w:t xml:space="preserve"> kertaa</w:t>
      </w:r>
    </w:p>
    <w:p w:rsidR="009552C1" w:rsidRDefault="00930360" w:rsidP="009552C1">
      <w:pPr>
        <w:rPr>
          <w:sz w:val="28"/>
          <w:szCs w:val="28"/>
        </w:rPr>
      </w:pPr>
      <w:r>
        <w:rPr>
          <w:sz w:val="28"/>
          <w:szCs w:val="28"/>
        </w:rPr>
        <w:t>5.lk viisi</w:t>
      </w:r>
      <w:r w:rsidR="009552C1" w:rsidRPr="0075035A">
        <w:rPr>
          <w:sz w:val="28"/>
          <w:szCs w:val="28"/>
        </w:rPr>
        <w:t xml:space="preserve"> kertaa</w:t>
      </w:r>
    </w:p>
    <w:p w:rsidR="009552C1" w:rsidRPr="0075035A" w:rsidRDefault="009552C1" w:rsidP="009552C1">
      <w:pPr>
        <w:rPr>
          <w:sz w:val="28"/>
          <w:szCs w:val="28"/>
        </w:rPr>
      </w:pPr>
      <w:r w:rsidRPr="0075035A">
        <w:rPr>
          <w:sz w:val="28"/>
          <w:szCs w:val="28"/>
        </w:rPr>
        <w:t>Uintivuorot on pyritty saamaan mahdollisuuksien mukaan liikuntatunneille.</w:t>
      </w:r>
    </w:p>
    <w:p w:rsidR="009552C1" w:rsidRPr="0075035A" w:rsidRDefault="009552C1" w:rsidP="009552C1">
      <w:pPr>
        <w:rPr>
          <w:sz w:val="28"/>
          <w:szCs w:val="28"/>
        </w:rPr>
      </w:pPr>
    </w:p>
    <w:p w:rsidR="009552C1" w:rsidRPr="0075035A" w:rsidRDefault="009552C1" w:rsidP="009552C1">
      <w:pPr>
        <w:rPr>
          <w:sz w:val="28"/>
          <w:szCs w:val="28"/>
        </w:rPr>
      </w:pPr>
      <w:r w:rsidRPr="0075035A">
        <w:rPr>
          <w:sz w:val="28"/>
          <w:szCs w:val="28"/>
        </w:rPr>
        <w:t xml:space="preserve">Kuljetuksessa ovat seuraavat koulut: </w:t>
      </w:r>
    </w:p>
    <w:p w:rsidR="009552C1" w:rsidRPr="0075035A" w:rsidRDefault="009552C1" w:rsidP="009552C1">
      <w:pPr>
        <w:rPr>
          <w:sz w:val="28"/>
          <w:szCs w:val="28"/>
        </w:rPr>
      </w:pPr>
      <w:r w:rsidRPr="0075035A">
        <w:rPr>
          <w:sz w:val="28"/>
          <w:szCs w:val="28"/>
        </w:rPr>
        <w:t>Kaaro, Kodisjoki, Kortela,</w:t>
      </w:r>
      <w:r w:rsidR="007C7D78">
        <w:rPr>
          <w:sz w:val="28"/>
          <w:szCs w:val="28"/>
        </w:rPr>
        <w:t xml:space="preserve"> Kourujärvi, Lappi, Pohjoiskehä</w:t>
      </w:r>
      <w:r w:rsidRPr="0075035A">
        <w:rPr>
          <w:sz w:val="28"/>
          <w:szCs w:val="28"/>
        </w:rPr>
        <w:t xml:space="preserve">, </w:t>
      </w:r>
      <w:r w:rsidR="007C7D78">
        <w:rPr>
          <w:sz w:val="28"/>
          <w:szCs w:val="28"/>
        </w:rPr>
        <w:t xml:space="preserve">Pyynpää, </w:t>
      </w:r>
      <w:r w:rsidRPr="0075035A">
        <w:rPr>
          <w:sz w:val="28"/>
          <w:szCs w:val="28"/>
        </w:rPr>
        <w:t>Unaja, Uotila, Vasarainen, Freinet 1-2, Kari 1-2, Nanu 1-2, Normaali 1-2</w:t>
      </w:r>
    </w:p>
    <w:p w:rsidR="009552C1" w:rsidRPr="0075035A" w:rsidRDefault="009552C1" w:rsidP="009552C1">
      <w:pPr>
        <w:rPr>
          <w:sz w:val="28"/>
          <w:szCs w:val="28"/>
        </w:rPr>
      </w:pPr>
    </w:p>
    <w:p w:rsidR="009552C1" w:rsidRPr="0075035A" w:rsidRDefault="009552C1" w:rsidP="009552C1">
      <w:pPr>
        <w:rPr>
          <w:sz w:val="28"/>
          <w:szCs w:val="28"/>
        </w:rPr>
      </w:pPr>
      <w:r w:rsidRPr="0075035A">
        <w:rPr>
          <w:sz w:val="28"/>
          <w:szCs w:val="28"/>
        </w:rPr>
        <w:t>Linja-auton aikataulut:</w:t>
      </w:r>
    </w:p>
    <w:p w:rsidR="009552C1" w:rsidRPr="00907618" w:rsidRDefault="009552C1" w:rsidP="00907618">
      <w:pPr>
        <w:spacing w:line="240" w:lineRule="auto"/>
        <w:rPr>
          <w:sz w:val="28"/>
          <w:szCs w:val="28"/>
        </w:rPr>
      </w:pPr>
      <w:r w:rsidRPr="0075035A">
        <w:rPr>
          <w:sz w:val="28"/>
          <w:szCs w:val="28"/>
        </w:rPr>
        <w:t>Linja-auto hakee koululta seuraavasti:</w:t>
      </w:r>
    </w:p>
    <w:p w:rsidR="009552C1" w:rsidRPr="0075035A" w:rsidRDefault="004077AD" w:rsidP="009552C1">
      <w:pPr>
        <w:rPr>
          <w:sz w:val="28"/>
          <w:szCs w:val="28"/>
        </w:rPr>
      </w:pPr>
      <w:r w:rsidRPr="0075035A">
        <w:rPr>
          <w:b/>
          <w:sz w:val="28"/>
          <w:szCs w:val="28"/>
        </w:rPr>
        <w:t xml:space="preserve">5 min vaille: </w:t>
      </w:r>
      <w:r w:rsidR="00C50F23">
        <w:rPr>
          <w:sz w:val="28"/>
          <w:szCs w:val="28"/>
        </w:rPr>
        <w:t>Freinet, Kari, Nanu,</w:t>
      </w:r>
      <w:r w:rsidRPr="0075035A">
        <w:rPr>
          <w:sz w:val="28"/>
          <w:szCs w:val="28"/>
        </w:rPr>
        <w:t xml:space="preserve"> Normaalikoulu</w:t>
      </w:r>
      <w:r w:rsidR="00C50F23">
        <w:rPr>
          <w:sz w:val="28"/>
          <w:szCs w:val="28"/>
        </w:rPr>
        <w:t xml:space="preserve"> ja </w:t>
      </w:r>
      <w:r w:rsidR="006D5888">
        <w:rPr>
          <w:sz w:val="28"/>
          <w:szCs w:val="28"/>
        </w:rPr>
        <w:t>Kourujärvi</w:t>
      </w:r>
    </w:p>
    <w:p w:rsidR="004077AD" w:rsidRPr="0075035A" w:rsidRDefault="006D5888" w:rsidP="009552C1">
      <w:pPr>
        <w:rPr>
          <w:sz w:val="28"/>
          <w:szCs w:val="28"/>
        </w:rPr>
      </w:pPr>
      <w:r>
        <w:rPr>
          <w:b/>
          <w:sz w:val="28"/>
          <w:szCs w:val="28"/>
        </w:rPr>
        <w:t>10 min vaille:</w:t>
      </w:r>
      <w:r w:rsidR="007C7D78">
        <w:rPr>
          <w:sz w:val="28"/>
          <w:szCs w:val="28"/>
        </w:rPr>
        <w:t xml:space="preserve"> Pyynpää</w:t>
      </w:r>
      <w:r>
        <w:rPr>
          <w:sz w:val="28"/>
          <w:szCs w:val="28"/>
        </w:rPr>
        <w:t>, Unaja, Kortela</w:t>
      </w:r>
    </w:p>
    <w:p w:rsidR="004077AD" w:rsidRPr="0075035A" w:rsidRDefault="004077AD" w:rsidP="009552C1">
      <w:pPr>
        <w:rPr>
          <w:sz w:val="28"/>
          <w:szCs w:val="28"/>
        </w:rPr>
      </w:pPr>
      <w:r w:rsidRPr="0075035A">
        <w:rPr>
          <w:b/>
          <w:sz w:val="28"/>
          <w:szCs w:val="28"/>
        </w:rPr>
        <w:t xml:space="preserve">15 min vaille: </w:t>
      </w:r>
      <w:r w:rsidR="000107DC">
        <w:rPr>
          <w:sz w:val="28"/>
          <w:szCs w:val="28"/>
        </w:rPr>
        <w:t>Kaaro</w:t>
      </w:r>
      <w:r w:rsidRPr="0075035A">
        <w:rPr>
          <w:sz w:val="28"/>
          <w:szCs w:val="28"/>
        </w:rPr>
        <w:t>, Uotila ja Vasarainen</w:t>
      </w:r>
    </w:p>
    <w:p w:rsidR="004077AD" w:rsidRPr="0075035A" w:rsidRDefault="004077AD" w:rsidP="009552C1">
      <w:pPr>
        <w:rPr>
          <w:sz w:val="28"/>
          <w:szCs w:val="28"/>
        </w:rPr>
      </w:pPr>
      <w:r w:rsidRPr="0075035A">
        <w:rPr>
          <w:b/>
          <w:sz w:val="28"/>
          <w:szCs w:val="28"/>
        </w:rPr>
        <w:t xml:space="preserve">20 min vaille: </w:t>
      </w:r>
      <w:r w:rsidRPr="0075035A">
        <w:rPr>
          <w:sz w:val="28"/>
          <w:szCs w:val="28"/>
        </w:rPr>
        <w:t>Kodisjoki</w:t>
      </w:r>
      <w:r w:rsidR="000107DC">
        <w:rPr>
          <w:sz w:val="28"/>
          <w:szCs w:val="28"/>
        </w:rPr>
        <w:t>, Pohjoiskehä</w:t>
      </w:r>
    </w:p>
    <w:p w:rsidR="00930360" w:rsidRDefault="004077AD" w:rsidP="00930360">
      <w:pPr>
        <w:rPr>
          <w:sz w:val="28"/>
          <w:szCs w:val="28"/>
        </w:rPr>
      </w:pPr>
      <w:r w:rsidRPr="0075035A">
        <w:rPr>
          <w:b/>
          <w:sz w:val="28"/>
          <w:szCs w:val="28"/>
        </w:rPr>
        <w:t xml:space="preserve">30 min vaille: </w:t>
      </w:r>
      <w:r w:rsidRPr="0075035A">
        <w:rPr>
          <w:sz w:val="28"/>
          <w:szCs w:val="28"/>
        </w:rPr>
        <w:t>Lappi</w:t>
      </w:r>
    </w:p>
    <w:p w:rsidR="0075035A" w:rsidRDefault="0075035A" w:rsidP="00930360">
      <w:pPr>
        <w:rPr>
          <w:sz w:val="28"/>
          <w:szCs w:val="28"/>
        </w:rPr>
      </w:pPr>
    </w:p>
    <w:p w:rsidR="004077AD" w:rsidRPr="0075035A" w:rsidRDefault="004077AD" w:rsidP="0075035A">
      <w:pPr>
        <w:spacing w:line="240" w:lineRule="auto"/>
        <w:rPr>
          <w:sz w:val="28"/>
          <w:szCs w:val="28"/>
        </w:rPr>
      </w:pPr>
      <w:r w:rsidRPr="0075035A">
        <w:rPr>
          <w:sz w:val="28"/>
          <w:szCs w:val="28"/>
        </w:rPr>
        <w:t>Paluukuljetukset hallilt</w:t>
      </w:r>
      <w:r w:rsidR="00907618">
        <w:rPr>
          <w:sz w:val="28"/>
          <w:szCs w:val="28"/>
        </w:rPr>
        <w:t>a koulul</w:t>
      </w:r>
      <w:r w:rsidR="00930360">
        <w:rPr>
          <w:sz w:val="28"/>
          <w:szCs w:val="28"/>
        </w:rPr>
        <w:t>le takaisin aina tasalta: 9:00, 10:00, 11:00</w:t>
      </w:r>
      <w:r w:rsidRPr="0075035A">
        <w:rPr>
          <w:sz w:val="28"/>
          <w:szCs w:val="28"/>
        </w:rPr>
        <w:t xml:space="preserve"> jne. </w:t>
      </w:r>
    </w:p>
    <w:p w:rsidR="004077AD" w:rsidRDefault="00C50F23" w:rsidP="009552C1">
      <w:pPr>
        <w:rPr>
          <w:sz w:val="28"/>
          <w:szCs w:val="28"/>
        </w:rPr>
      </w:pPr>
      <w:r>
        <w:rPr>
          <w:sz w:val="28"/>
          <w:szCs w:val="28"/>
        </w:rPr>
        <w:t>Kuljetuksista vastaa</w:t>
      </w:r>
      <w:r w:rsidR="00907618">
        <w:rPr>
          <w:sz w:val="28"/>
          <w:szCs w:val="28"/>
        </w:rPr>
        <w:t xml:space="preserve"> SaTaxi</w:t>
      </w:r>
    </w:p>
    <w:p w:rsidR="00907618" w:rsidRPr="00290783" w:rsidRDefault="00290783" w:rsidP="009552C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yhteyshenkilö: </w:t>
      </w:r>
      <w:r w:rsidRPr="00290783">
        <w:rPr>
          <w:b/>
          <w:sz w:val="28"/>
          <w:szCs w:val="28"/>
        </w:rPr>
        <w:t xml:space="preserve">Mikael Saive, koulukuljetukset@rauma.fi </w:t>
      </w:r>
    </w:p>
    <w:p w:rsidR="00907618" w:rsidRPr="0075035A" w:rsidRDefault="00290783" w:rsidP="009552C1">
      <w:pPr>
        <w:rPr>
          <w:sz w:val="28"/>
          <w:szCs w:val="28"/>
        </w:rPr>
      </w:pPr>
      <w:r>
        <w:rPr>
          <w:sz w:val="28"/>
          <w:szCs w:val="28"/>
        </w:rPr>
        <w:t>puh: 044 403 6666</w:t>
      </w:r>
    </w:p>
    <w:p w:rsidR="00907618" w:rsidRDefault="00907618" w:rsidP="009552C1">
      <w:pPr>
        <w:rPr>
          <w:sz w:val="28"/>
          <w:szCs w:val="28"/>
        </w:rPr>
      </w:pPr>
    </w:p>
    <w:p w:rsidR="004077AD" w:rsidRPr="0075035A" w:rsidRDefault="004077AD" w:rsidP="009552C1">
      <w:pPr>
        <w:rPr>
          <w:sz w:val="28"/>
          <w:szCs w:val="28"/>
        </w:rPr>
      </w:pPr>
      <w:r w:rsidRPr="0075035A">
        <w:rPr>
          <w:sz w:val="28"/>
          <w:szCs w:val="28"/>
        </w:rPr>
        <w:t xml:space="preserve">Terveisin uimaopettajat </w:t>
      </w:r>
    </w:p>
    <w:p w:rsidR="004077AD" w:rsidRPr="0075035A" w:rsidRDefault="004077AD" w:rsidP="009552C1">
      <w:pPr>
        <w:rPr>
          <w:sz w:val="28"/>
          <w:szCs w:val="28"/>
        </w:rPr>
      </w:pPr>
      <w:r w:rsidRPr="0075035A">
        <w:rPr>
          <w:sz w:val="28"/>
          <w:szCs w:val="28"/>
        </w:rPr>
        <w:t xml:space="preserve">Pinja: 044 793 3569 </w:t>
      </w:r>
      <w:r w:rsidRPr="0075035A">
        <w:rPr>
          <w:sz w:val="28"/>
          <w:szCs w:val="28"/>
        </w:rPr>
        <w:tab/>
        <w:t>Kirsi: 044 793 3568</w:t>
      </w:r>
    </w:p>
    <w:p w:rsidR="004077AD" w:rsidRPr="0075035A" w:rsidRDefault="004077AD" w:rsidP="009552C1">
      <w:pPr>
        <w:rPr>
          <w:sz w:val="24"/>
          <w:szCs w:val="24"/>
        </w:rPr>
      </w:pPr>
    </w:p>
    <w:p w:rsidR="009552C1" w:rsidRPr="009552C1" w:rsidRDefault="009552C1" w:rsidP="009552C1">
      <w:pPr>
        <w:rPr>
          <w:b/>
          <w:sz w:val="28"/>
          <w:szCs w:val="28"/>
        </w:rPr>
      </w:pPr>
    </w:p>
    <w:p w:rsidR="009552C1" w:rsidRPr="009552C1" w:rsidRDefault="009552C1" w:rsidP="009552C1">
      <w:pPr>
        <w:rPr>
          <w:sz w:val="28"/>
          <w:szCs w:val="28"/>
        </w:rPr>
      </w:pPr>
    </w:p>
    <w:sectPr w:rsidR="009552C1" w:rsidRPr="009552C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C1"/>
    <w:rsid w:val="000107DC"/>
    <w:rsid w:val="000E24D6"/>
    <w:rsid w:val="000E3F36"/>
    <w:rsid w:val="002557C7"/>
    <w:rsid w:val="00290783"/>
    <w:rsid w:val="003637BB"/>
    <w:rsid w:val="00386D08"/>
    <w:rsid w:val="004077AD"/>
    <w:rsid w:val="00473E5D"/>
    <w:rsid w:val="006D5888"/>
    <w:rsid w:val="0075035A"/>
    <w:rsid w:val="0076502D"/>
    <w:rsid w:val="007C7D78"/>
    <w:rsid w:val="00907618"/>
    <w:rsid w:val="00930360"/>
    <w:rsid w:val="009552C1"/>
    <w:rsid w:val="00AF0EC8"/>
    <w:rsid w:val="00B235D7"/>
    <w:rsid w:val="00B4624E"/>
    <w:rsid w:val="00C25D5F"/>
    <w:rsid w:val="00C50F23"/>
    <w:rsid w:val="00C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3545C-F30A-48AF-84E4-F4323E7E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90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86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6D08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7618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290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AE3B-8769-4C70-BC98-C6BB2AA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stö Pinja</dc:creator>
  <cp:keywords/>
  <dc:description/>
  <cp:lastModifiedBy>Viheroja Tuula</cp:lastModifiedBy>
  <cp:revision>2</cp:revision>
  <cp:lastPrinted>2018-08-17T06:07:00Z</cp:lastPrinted>
  <dcterms:created xsi:type="dcterms:W3CDTF">2022-12-12T11:55:00Z</dcterms:created>
  <dcterms:modified xsi:type="dcterms:W3CDTF">2022-12-12T11:55:00Z</dcterms:modified>
</cp:coreProperties>
</file>